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0EDF0D23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55BBC5C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110FFF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="00A70129">
              <w:rPr>
                <w:rStyle w:val="aa"/>
                <w:rFonts w:hint="eastAsia"/>
                <w:color w:val="002060"/>
                <w:sz w:val="22"/>
                <w:u w:val="none"/>
              </w:rPr>
              <w:t>8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A70129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250527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AF38E20" w14:textId="097B3CCF" w:rsidR="00504B2F" w:rsidRDefault="00A70129" w:rsidP="00504B2F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A70129">
              <w:rPr>
                <w:smallCaps/>
                <w:spacing w:val="-20"/>
                <w:sz w:val="36"/>
                <w:szCs w:val="36"/>
              </w:rPr>
              <w:t>G마켓, 30일까지 ‘</w:t>
            </w:r>
            <w:proofErr w:type="spellStart"/>
            <w:r w:rsidRPr="00A70129">
              <w:rPr>
                <w:smallCaps/>
                <w:spacing w:val="-20"/>
                <w:sz w:val="36"/>
                <w:szCs w:val="36"/>
              </w:rPr>
              <w:t>블랙프라이데이</w:t>
            </w:r>
            <w:proofErr w:type="spellEnd"/>
            <w:r w:rsidRPr="00A70129">
              <w:rPr>
                <w:smallCaps/>
                <w:spacing w:val="-20"/>
                <w:sz w:val="36"/>
                <w:szCs w:val="36"/>
              </w:rPr>
              <w:t>’…</w:t>
            </w:r>
            <w:proofErr w:type="spellStart"/>
            <w:r w:rsidRPr="00A70129">
              <w:rPr>
                <w:smallCaps/>
                <w:spacing w:val="-20"/>
                <w:sz w:val="36"/>
                <w:szCs w:val="36"/>
              </w:rPr>
              <w:t>스마트워치</w:t>
            </w:r>
            <w:proofErr w:type="spellEnd"/>
            <w:r w:rsidRPr="00A70129">
              <w:rPr>
                <w:smallCaps/>
                <w:spacing w:val="-20"/>
                <w:sz w:val="36"/>
                <w:szCs w:val="36"/>
              </w:rPr>
              <w:t xml:space="preserve">, 태블릿 </w:t>
            </w:r>
            <w:proofErr w:type="spellStart"/>
            <w:r w:rsidRPr="00A70129">
              <w:rPr>
                <w:smallCaps/>
                <w:spacing w:val="-20"/>
                <w:sz w:val="36"/>
                <w:szCs w:val="36"/>
              </w:rPr>
              <w:t>핫딜</w:t>
            </w:r>
            <w:proofErr w:type="spellEnd"/>
          </w:p>
          <w:p w14:paraId="156DB95B" w14:textId="0895BD1C" w:rsidR="00EB451B" w:rsidRPr="00EB451B" w:rsidRDefault="00A70129" w:rsidP="00EB451B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32"/>
                <w:szCs w:val="32"/>
                <w:u w:val="none"/>
              </w:rPr>
            </w:pPr>
            <w:r w:rsidRPr="00A70129">
              <w:rPr>
                <w:rFonts w:hint="eastAsia"/>
                <w:smallCaps/>
                <w:spacing w:val="-20"/>
                <w:sz w:val="32"/>
                <w:szCs w:val="32"/>
              </w:rPr>
              <w:t>시즌</w:t>
            </w:r>
            <w:r w:rsidRPr="00A70129">
              <w:rPr>
                <w:smallCaps/>
                <w:spacing w:val="-20"/>
                <w:sz w:val="32"/>
                <w:szCs w:val="32"/>
              </w:rPr>
              <w:t xml:space="preserve"> 인기 </w:t>
            </w:r>
            <w:proofErr w:type="spellStart"/>
            <w:r w:rsidRPr="00A70129">
              <w:rPr>
                <w:smallCaps/>
                <w:spacing w:val="-20"/>
                <w:sz w:val="32"/>
                <w:szCs w:val="32"/>
              </w:rPr>
              <w:t>해외직구</w:t>
            </w:r>
            <w:proofErr w:type="spellEnd"/>
            <w:r w:rsidRPr="00A70129">
              <w:rPr>
                <w:smallCaps/>
                <w:spacing w:val="-20"/>
                <w:sz w:val="32"/>
                <w:szCs w:val="32"/>
              </w:rPr>
              <w:t xml:space="preserve">, 클리어런스 특가…매일 </w:t>
            </w:r>
            <w:proofErr w:type="spellStart"/>
            <w:r w:rsidRPr="00A70129">
              <w:rPr>
                <w:smallCaps/>
                <w:spacing w:val="-20"/>
                <w:sz w:val="32"/>
                <w:szCs w:val="32"/>
              </w:rPr>
              <w:t>라방</w:t>
            </w:r>
            <w:proofErr w:type="spellEnd"/>
            <w:r w:rsidRPr="00A70129">
              <w:rPr>
                <w:smallCaps/>
                <w:spacing w:val="-20"/>
                <w:sz w:val="32"/>
                <w:szCs w:val="32"/>
              </w:rPr>
              <w:t xml:space="preserve"> 열고 사은품도 풍성</w:t>
            </w:r>
          </w:p>
        </w:tc>
      </w:tr>
      <w:tr w:rsidR="001B26D2" w:rsidRPr="00CF4655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DB326AC" w14:textId="5B104DD5" w:rsidR="00A70129" w:rsidRPr="00A70129" w:rsidRDefault="00937B1E" w:rsidP="00A7012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937B1E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937B1E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A70129"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G</w:t>
            </w:r>
            <w:r w:rsidR="00A70129" w:rsidRPr="00356D8C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마켓</w:t>
            </w:r>
            <w:r w:rsidR="00356D8C" w:rsidRPr="00356D8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·</w:t>
            </w:r>
            <w:r w:rsidR="00A70129" w:rsidRPr="00356D8C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옥션</w:t>
            </w:r>
            <w:r w:rsidR="00A70129"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, 28일부터 30일까지 </w:t>
            </w:r>
            <w:proofErr w:type="spellStart"/>
            <w:r w:rsidR="00A70129"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블프</w:t>
            </w:r>
            <w:proofErr w:type="spellEnd"/>
            <w:r w:rsidR="00A70129"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특가… 디지털·가전 중심 최대 할인 혜택</w:t>
            </w:r>
          </w:p>
          <w:p w14:paraId="4CDF712C" w14:textId="650F36C5" w:rsidR="00A70129" w:rsidRPr="00A70129" w:rsidRDefault="00A70129" w:rsidP="00A7012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70129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매일 오전 10시, 특가 ‘</w:t>
            </w:r>
            <w:proofErr w:type="spellStart"/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핫딜</w:t>
            </w:r>
            <w:proofErr w:type="spellEnd"/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’ 공개…갤럭시, 애플, </w:t>
            </w:r>
            <w:proofErr w:type="spellStart"/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레노버</w:t>
            </w:r>
            <w:proofErr w:type="spellEnd"/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등 브랜드 제품 풍성</w:t>
            </w:r>
          </w:p>
          <w:p w14:paraId="37BEDD9E" w14:textId="330572E9" w:rsidR="00246D66" w:rsidRPr="00246D66" w:rsidRDefault="00A70129" w:rsidP="00A7012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70129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사은품 다양한 ‘라이브방송’도 선봬…</w:t>
            </w:r>
            <w:proofErr w:type="spellStart"/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쿠쿠</w:t>
            </w:r>
            <w:proofErr w:type="spellEnd"/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밥솥, EOA </w:t>
            </w:r>
            <w:proofErr w:type="spellStart"/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풀쎄라</w:t>
            </w:r>
            <w:proofErr w:type="spellEnd"/>
            <w:r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등 득템 기회</w:t>
            </w:r>
          </w:p>
        </w:tc>
      </w:tr>
    </w:tbl>
    <w:p w14:paraId="07B00EF7" w14:textId="36C47365" w:rsidR="001247EA" w:rsidRPr="001B0216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E41CA0B" w14:textId="55CEA67B" w:rsidR="00A70129" w:rsidRPr="00A70129" w:rsidRDefault="00A70129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4609877"/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과 옥션이 28일부터 30일까지 3일간 ‘</w:t>
      </w:r>
      <w:proofErr w:type="spellStart"/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블랙프라이데이</w:t>
      </w:r>
      <w:proofErr w:type="spellEnd"/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 행사를 열고, 디지털·가전 중심 인기 상품을 특가 판매한다. </w:t>
      </w:r>
      <w:r w:rsidR="00B146D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시즌 수요를 반영해 </w:t>
      </w:r>
      <w:proofErr w:type="spellStart"/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해외직구</w:t>
      </w:r>
      <w:proofErr w:type="spellEnd"/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, 클리어런스 인기 상품</w:t>
      </w:r>
      <w:r w:rsidR="00B146D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도</w:t>
      </w: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대거 </w:t>
      </w:r>
      <w:r w:rsidR="005122A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선보인</w:t>
      </w: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다.</w:t>
      </w:r>
    </w:p>
    <w:p w14:paraId="0CF0D028" w14:textId="77777777" w:rsidR="00A70129" w:rsidRPr="00A70129" w:rsidRDefault="00A70129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</w:p>
    <w:p w14:paraId="64FC38D7" w14:textId="770049D1" w:rsidR="00B146DA" w:rsidRPr="00B146DA" w:rsidRDefault="00B146DA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B146D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우선,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쇼핑 편의성을 높이기 위해 테마별 총 4개의 쇼핑관을 마련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했다</w:t>
      </w: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.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연말 수요가 많은 디지털·가전 상품을 모은 ‘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테크핫딜관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, 반복 구매 상품을 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초특가에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선보이는 ‘스타배송 창고대개방’, 해외 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블랙프라이데이를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겨냥한 ‘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해외직구관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’, 가격경쟁력이 높은 ‘클리어런스관’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으로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구성한다. </w:t>
      </w:r>
    </w:p>
    <w:p w14:paraId="59713DB3" w14:textId="2ACEFACD" w:rsidR="00A70129" w:rsidRPr="00A70129" w:rsidRDefault="00A70129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858E4ED" w14:textId="1C232A9E" w:rsidR="00A70129" w:rsidRPr="00A70129" w:rsidRDefault="00A70129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7012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인</w:t>
      </w: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혜택도 강력하다.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매일 00시(자정)에 최대 </w:t>
      </w:r>
      <w:r w:rsidR="005122A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3만원 할인의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‘5% 할인쿠폰’ 3종을 선착순 지급한다. 일부 디지털·가전 상품 대상 카드사 결제할인도 제공한다.</w:t>
      </w:r>
    </w:p>
    <w:p w14:paraId="35533D54" w14:textId="77777777" w:rsidR="00A70129" w:rsidRPr="00A70129" w:rsidRDefault="00A70129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62CCC14F" w14:textId="6F363D6A" w:rsidR="00B146DA" w:rsidRPr="00A70129" w:rsidRDefault="00A70129" w:rsidP="00B146D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7012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‘릴레이</w:t>
      </w: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핫딜</w:t>
      </w:r>
      <w:proofErr w:type="spellEnd"/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은 매일 오전 10시에 순차 공개한다.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28일</w:t>
      </w:r>
      <w:r w:rsidR="005122A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은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레노버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리전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Y700 4세대 태블릿 ▲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애플워치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SE 2</w:t>
      </w:r>
      <w:r w:rsidR="005122A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선보인다. 행사 종료일까지 아이패드 펜슬, 갤럭시 Fit3, 필립스 에스프레소 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커피머신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도 특가 판매할 예정이다.</w:t>
      </w:r>
      <w:r w:rsidR="00B146D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 외, G마켓과 옥션 </w:t>
      </w:r>
      <w:r w:rsidR="00B146DA"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전체 카테고리를 대상으로 인기 상품을 엄선</w:t>
      </w:r>
      <w:r w:rsidR="00B146D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 최저가에 도전한</w:t>
      </w:r>
      <w:r w:rsidR="00B146DA"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다.</w:t>
      </w:r>
    </w:p>
    <w:p w14:paraId="0BE3D1B2" w14:textId="77777777" w:rsidR="00A70129" w:rsidRPr="00A70129" w:rsidRDefault="00A70129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3DF0541C" w14:textId="54F2D4F6" w:rsidR="00A70129" w:rsidRPr="00A70129" w:rsidRDefault="00A70129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7012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매일</w:t>
      </w: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라이브방송도 진행한다. 총 10개 대형 디지털·가전 브랜드가 참여한 ‘</w:t>
      </w:r>
      <w:proofErr w:type="spellStart"/>
      <w:r w:rsidR="0015520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라이브핫딜쇼</w:t>
      </w:r>
      <w:proofErr w:type="spellEnd"/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 코너를 통해, 사은품과 </w:t>
      </w:r>
      <w:r w:rsidR="0015520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단독 </w:t>
      </w:r>
      <w:r w:rsidRPr="00A7012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구성 등 특전을 제공한다.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행사 첫 날인 28일은 ▲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쿠쿠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밥솥&amp;음식물처리기 ▲삼성전자 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갤럭시북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EOA 풀쎄라 PRO ▲LG 가전 모음 ▲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로보락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S9 MaxV Ultra 등을 선보인다.</w:t>
      </w:r>
    </w:p>
    <w:p w14:paraId="47D783B9" w14:textId="77777777" w:rsidR="00A70129" w:rsidRPr="00A70129" w:rsidRDefault="00A70129" w:rsidP="00A701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0830A349" w14:textId="2F4008AA" w:rsidR="00DE12E0" w:rsidRPr="00A70129" w:rsidRDefault="00A70129" w:rsidP="001552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디지털·가전 수요가 커지는 </w:t>
      </w:r>
      <w:proofErr w:type="spellStart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블랙프라이데이</w:t>
      </w:r>
      <w:proofErr w:type="spellEnd"/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쇼핑 시즌에 맞춰 인기 상품을 엄선, 다양한 할인혜택을 제공한다” 며 “해외 사이트에서 직접 상품을 </w:t>
      </w:r>
      <w:r w:rsidR="001552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살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1552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때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생</w:t>
      </w:r>
      <w:r w:rsidR="001552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길 수 있는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1552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복잡한 구매 과정 없이 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파격적인 가격 혜택을 누리며 </w:t>
      </w:r>
      <w:proofErr w:type="spellStart"/>
      <w:r w:rsidR="001552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블프</w:t>
      </w:r>
      <w:proofErr w:type="spellEnd"/>
      <w:r w:rsidR="001552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A70129">
        <w:rPr>
          <w:rFonts w:ascii="굴림" w:eastAsia="굴림" w:hAnsi="굴림" w:cs="굴림"/>
          <w:color w:val="000000"/>
          <w:kern w:val="0"/>
          <w:sz w:val="21"/>
          <w:szCs w:val="21"/>
        </w:rPr>
        <w:t>쇼핑을 즐길 수 있을 것”이라고 말했다.</w:t>
      </w:r>
    </w:p>
    <w:bookmarkEnd w:id="1"/>
    <w:p w14:paraId="77BCCA81" w14:textId="77777777" w:rsidR="00A23AE3" w:rsidRPr="00A70129" w:rsidRDefault="00A23AE3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4CECCC86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</w:t>
      </w:r>
      <w:proofErr w:type="gramStart"/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:</w:t>
      </w:r>
      <w:proofErr w:type="gramEnd"/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 </w:t>
      </w:r>
      <w:r w:rsidR="00FE61A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2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커뮤니케이션팀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25EF" w14:textId="77777777" w:rsidR="00B52ED9" w:rsidRDefault="00B52ED9">
      <w:pPr>
        <w:spacing w:after="0" w:line="240" w:lineRule="auto"/>
      </w:pPr>
      <w:r>
        <w:separator/>
      </w:r>
    </w:p>
  </w:endnote>
  <w:endnote w:type="continuationSeparator" w:id="0">
    <w:p w14:paraId="614E4B39" w14:textId="77777777" w:rsidR="00B52ED9" w:rsidRDefault="00B52ED9">
      <w:pPr>
        <w:spacing w:after="0" w:line="240" w:lineRule="auto"/>
      </w:pPr>
      <w:r>
        <w:continuationSeparator/>
      </w:r>
    </w:p>
  </w:endnote>
  <w:endnote w:type="continuationNotice" w:id="1">
    <w:p w14:paraId="4C14CFCD" w14:textId="77777777" w:rsidR="00B52ED9" w:rsidRDefault="00B52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AF9B" w14:textId="77777777" w:rsidR="00B52ED9" w:rsidRDefault="00B52ED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717BEB3" w14:textId="77777777" w:rsidR="00B52ED9" w:rsidRDefault="00B52ED9">
      <w:pPr>
        <w:spacing w:after="0" w:line="240" w:lineRule="auto"/>
      </w:pPr>
      <w:r>
        <w:continuationSeparator/>
      </w:r>
    </w:p>
  </w:footnote>
  <w:footnote w:type="continuationNotice" w:id="1">
    <w:p w14:paraId="09798443" w14:textId="77777777" w:rsidR="00B52ED9" w:rsidRDefault="00B52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7E4C"/>
    <w:rsid w:val="00490241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747"/>
    <w:rsid w:val="005C697C"/>
    <w:rsid w:val="005C6AA3"/>
    <w:rsid w:val="005C74F3"/>
    <w:rsid w:val="005C77EE"/>
    <w:rsid w:val="005C7C03"/>
    <w:rsid w:val="005C7C8A"/>
    <w:rsid w:val="005C7E77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2781"/>
    <w:rsid w:val="007E2D18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550"/>
    <w:rsid w:val="00A41C1A"/>
    <w:rsid w:val="00A42039"/>
    <w:rsid w:val="00A424FC"/>
    <w:rsid w:val="00A42EFF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FCB"/>
    <w:rsid w:val="00D14BA0"/>
    <w:rsid w:val="00D15293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40DB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092</Characters>
  <Application>Microsoft Office Word</Application>
  <DocSecurity>0</DocSecurity>
  <Lines>54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5</cp:revision>
  <cp:lastPrinted>2021-03-30T08:05:00Z</cp:lastPrinted>
  <dcterms:created xsi:type="dcterms:W3CDTF">2025-11-27T07:25:00Z</dcterms:created>
  <dcterms:modified xsi:type="dcterms:W3CDTF">2025-11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